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66" w:rsidRPr="00F31DF5" w:rsidRDefault="00077166" w:rsidP="00077166">
      <w:pPr>
        <w:wordWrap w:val="0"/>
        <w:overflowPunct w:val="0"/>
        <w:spacing w:before="60" w:line="260" w:lineRule="exact"/>
        <w:rPr>
          <w:rFonts w:hAnsi="ＭＳ 明朝" w:hint="eastAsia"/>
          <w:szCs w:val="21"/>
        </w:rPr>
      </w:pPr>
      <w:bookmarkStart w:id="0" w:name="_GoBack"/>
      <w:bookmarkEnd w:id="0"/>
      <w:r w:rsidRPr="00F31DF5">
        <w:rPr>
          <w:rFonts w:hAnsi="ＭＳ 明朝" w:hint="eastAsia"/>
          <w:szCs w:val="21"/>
        </w:rPr>
        <w:t>様式第</w:t>
      </w:r>
      <w:r w:rsidR="00BA2650" w:rsidRPr="00F31DF5">
        <w:rPr>
          <w:rFonts w:hAnsi="ＭＳ 明朝" w:hint="eastAsia"/>
          <w:szCs w:val="21"/>
        </w:rPr>
        <w:t>2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8</w:t>
      </w:r>
      <w:r w:rsidRPr="00F31DF5">
        <w:rPr>
          <w:rFonts w:hAnsi="ＭＳ 明朝" w:hint="eastAsia"/>
          <w:szCs w:val="21"/>
        </w:rPr>
        <w:t>条関係</w:t>
      </w:r>
      <w:r w:rsidR="00613D65">
        <w:rPr>
          <w:rFonts w:hAnsi="ＭＳ 明朝" w:hint="eastAsia"/>
          <w:szCs w:val="21"/>
        </w:rPr>
        <w:t>)</w:t>
      </w:r>
    </w:p>
    <w:p w:rsidR="00077166" w:rsidRPr="00F31DF5" w:rsidRDefault="00077166" w:rsidP="00077166">
      <w:pPr>
        <w:wordWrap w:val="0"/>
        <w:overflowPunct w:val="0"/>
        <w:spacing w:line="260" w:lineRule="exact"/>
        <w:rPr>
          <w:rFonts w:hAnsi="ＭＳ 明朝" w:hint="eastAsia"/>
          <w:szCs w:val="21"/>
        </w:rPr>
      </w:pPr>
    </w:p>
    <w:p w:rsidR="00077166" w:rsidRPr="00F31DF5" w:rsidRDefault="008B7AE4" w:rsidP="00077166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 w:rsidRPr="00F31DF5">
        <w:rPr>
          <w:rFonts w:hAnsi="ＭＳ 明朝" w:hint="eastAsia"/>
          <w:kern w:val="0"/>
          <w:szCs w:val="21"/>
        </w:rPr>
        <w:t>粕屋町</w:t>
      </w:r>
      <w:r w:rsidR="00077166" w:rsidRPr="00F31DF5">
        <w:rPr>
          <w:rFonts w:hAnsi="ＭＳ 明朝" w:hint="eastAsia"/>
          <w:kern w:val="0"/>
          <w:szCs w:val="21"/>
        </w:rPr>
        <w:t>ブロック塀等撤去費補助金交付決定通知書</w:t>
      </w:r>
    </w:p>
    <w:p w:rsidR="00077166" w:rsidRPr="00F31DF5" w:rsidRDefault="00077166" w:rsidP="00077166">
      <w:pPr>
        <w:wordWrap w:val="0"/>
        <w:overflowPunct w:val="0"/>
        <w:ind w:right="2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077166" w:rsidRPr="00F31DF5" w:rsidRDefault="00077166" w:rsidP="00B14A87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</w:t>
      </w:r>
      <w:r w:rsidR="008B7AE4" w:rsidRPr="00F31DF5">
        <w:rPr>
          <w:rFonts w:hAnsi="ＭＳ 明朝" w:hint="eastAsia"/>
          <w:szCs w:val="21"/>
        </w:rPr>
        <w:t xml:space="preserve">　　　　　　　　　　</w:t>
      </w:r>
      <w:r w:rsidR="00B14A87" w:rsidRPr="00F31DF5">
        <w:rPr>
          <w:rFonts w:hAnsi="ＭＳ 明朝" w:hint="eastAsia"/>
          <w:szCs w:val="21"/>
        </w:rPr>
        <w:t>様</w:t>
      </w:r>
      <w:r w:rsidRPr="00F31DF5">
        <w:rPr>
          <w:rFonts w:hAnsi="ＭＳ 明朝" w:hint="eastAsia"/>
          <w:szCs w:val="21"/>
        </w:rPr>
        <w:t xml:space="preserve">　　　　　　　　　　　　　　　　　　　　　　　</w:t>
      </w:r>
    </w:p>
    <w:p w:rsidR="00B14A87" w:rsidRPr="00F31DF5" w:rsidRDefault="00B14A87" w:rsidP="00B14A87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077166" w:rsidRPr="00F31DF5" w:rsidRDefault="00077166" w:rsidP="00077166">
      <w:pPr>
        <w:wordWrap w:val="0"/>
        <w:overflowPunct w:val="0"/>
        <w:ind w:right="-30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</w:t>
      </w:r>
      <w:r w:rsidR="00B14A87" w:rsidRPr="00F31DF5">
        <w:rPr>
          <w:rFonts w:hAnsi="ＭＳ 明朝" w:hint="eastAsia"/>
          <w:szCs w:val="21"/>
        </w:rPr>
        <w:t xml:space="preserve">　　　　　</w:t>
      </w:r>
      <w:r w:rsidR="008B7AE4" w:rsidRPr="00F31DF5">
        <w:rPr>
          <w:rFonts w:hAnsi="ＭＳ 明朝" w:hint="eastAsia"/>
          <w:szCs w:val="21"/>
        </w:rPr>
        <w:t xml:space="preserve">　　粕屋町</w:t>
      </w:r>
      <w:r w:rsidR="00B14A87" w:rsidRPr="00F31DF5">
        <w:rPr>
          <w:rFonts w:hAnsi="ＭＳ 明朝" w:hint="eastAsia"/>
          <w:szCs w:val="21"/>
        </w:rPr>
        <w:t>長</w:t>
      </w:r>
      <w:r w:rsidR="008B7AE4" w:rsidRPr="00F31DF5">
        <w:rPr>
          <w:rFonts w:hAnsi="ＭＳ 明朝" w:hint="eastAsia"/>
          <w:szCs w:val="21"/>
        </w:rPr>
        <w:t xml:space="preserve">　　　　　　　　　　</w:t>
      </w:r>
      <w:r w:rsidRPr="00F31DF5">
        <w:rPr>
          <w:rFonts w:hAnsi="ＭＳ 明朝" w:hint="eastAsia"/>
          <w:szCs w:val="21"/>
        </w:rPr>
        <w:t xml:space="preserve">　㊞</w:t>
      </w:r>
    </w:p>
    <w:p w:rsidR="00077166" w:rsidRPr="00F31DF5" w:rsidRDefault="00077166" w:rsidP="00077166">
      <w:pPr>
        <w:wordWrap w:val="0"/>
        <w:overflowPunct w:val="0"/>
        <w:ind w:right="844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</w:t>
      </w:r>
    </w:p>
    <w:p w:rsidR="00077166" w:rsidRPr="00F31DF5" w:rsidRDefault="00077166" w:rsidP="00077166">
      <w:pPr>
        <w:wordWrap w:val="0"/>
        <w:overflowPunct w:val="0"/>
        <w:ind w:right="844"/>
        <w:rPr>
          <w:rFonts w:hAnsi="ＭＳ 明朝" w:hint="eastAsia"/>
          <w:szCs w:val="21"/>
        </w:rPr>
      </w:pPr>
    </w:p>
    <w:p w:rsidR="00077166" w:rsidRDefault="008B4F73" w:rsidP="00077166">
      <w:pPr>
        <w:wordWrap w:val="0"/>
        <w:overflowPunct w:val="0"/>
        <w:ind w:firstLineChars="97" w:firstLine="201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年　　月　　日付けで申請のあった補助金について、</w:t>
      </w:r>
      <w:r w:rsidR="008B7B9C" w:rsidRPr="00F31DF5">
        <w:rPr>
          <w:rFonts w:hAnsi="ＭＳ 明朝" w:hint="eastAsia"/>
          <w:szCs w:val="21"/>
        </w:rPr>
        <w:t>下記のとおり</w:t>
      </w:r>
      <w:r w:rsidRPr="00F31DF5">
        <w:rPr>
          <w:rFonts w:hAnsi="ＭＳ 明朝" w:hint="eastAsia"/>
          <w:szCs w:val="21"/>
        </w:rPr>
        <w:t>交付することとしたので、</w:t>
      </w:r>
      <w:r w:rsidR="008B7AE4" w:rsidRPr="00F31DF5">
        <w:rPr>
          <w:rFonts w:hAnsi="ＭＳ 明朝" w:hint="eastAsia"/>
          <w:szCs w:val="21"/>
        </w:rPr>
        <w:t>粕屋町</w:t>
      </w:r>
      <w:r w:rsidRPr="00F31DF5">
        <w:rPr>
          <w:rFonts w:hAnsi="ＭＳ 明朝" w:hint="eastAsia"/>
          <w:szCs w:val="21"/>
        </w:rPr>
        <w:t>ブロック塀等撤去費補助金交付要綱第</w:t>
      </w:r>
      <w:r w:rsidR="00BA2650" w:rsidRPr="00F31DF5">
        <w:rPr>
          <w:rFonts w:hAnsi="ＭＳ 明朝" w:hint="eastAsia"/>
          <w:szCs w:val="21"/>
        </w:rPr>
        <w:t>8</w:t>
      </w:r>
      <w:r w:rsidRPr="00F31DF5">
        <w:rPr>
          <w:rFonts w:hAnsi="ＭＳ 明朝" w:hint="eastAsia"/>
          <w:szCs w:val="21"/>
        </w:rPr>
        <w:t>条の規定により通知します。</w:t>
      </w:r>
    </w:p>
    <w:p w:rsidR="002A3478" w:rsidRPr="00F31DF5" w:rsidRDefault="002A3478" w:rsidP="00077166">
      <w:pPr>
        <w:wordWrap w:val="0"/>
        <w:overflowPunct w:val="0"/>
        <w:ind w:firstLineChars="97" w:firstLine="201"/>
        <w:rPr>
          <w:rFonts w:hAnsi="ＭＳ 明朝" w:hint="eastAsia"/>
          <w:szCs w:val="21"/>
        </w:rPr>
      </w:pPr>
    </w:p>
    <w:p w:rsidR="00B14A87" w:rsidRPr="00F31DF5" w:rsidRDefault="002A3478" w:rsidP="002A3478">
      <w:pPr>
        <w:overflowPunct w:val="0"/>
        <w:spacing w:beforeLines="50" w:before="166" w:line="480" w:lineRule="auto"/>
        <w:ind w:firstLineChars="97" w:firstLine="201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92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386"/>
      </w:tblGrid>
      <w:tr w:rsidR="00B14A87" w:rsidRPr="00F31DF5" w:rsidTr="00B14A87">
        <w:trPr>
          <w:trHeight w:val="454"/>
        </w:trPr>
        <w:tc>
          <w:tcPr>
            <w:tcW w:w="3904" w:type="dxa"/>
            <w:vAlign w:val="center"/>
          </w:tcPr>
          <w:p w:rsidR="00B14A87" w:rsidRPr="00F31DF5" w:rsidRDefault="00BA2650" w:rsidP="00B14A87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1</w:t>
            </w:r>
            <w:r w:rsidR="00B14A87" w:rsidRPr="00F31DF5">
              <w:rPr>
                <w:rFonts w:hAnsi="ＭＳ 明朝" w:hint="eastAsia"/>
                <w:szCs w:val="21"/>
              </w:rPr>
              <w:t xml:space="preserve">　交付決定番号</w:t>
            </w:r>
          </w:p>
        </w:tc>
        <w:tc>
          <w:tcPr>
            <w:tcW w:w="5386" w:type="dxa"/>
            <w:vAlign w:val="center"/>
          </w:tcPr>
          <w:p w:rsidR="00B14A87" w:rsidRPr="00F31DF5" w:rsidRDefault="00B14A87" w:rsidP="00B14A87">
            <w:pPr>
              <w:wordWrap w:val="0"/>
              <w:overflowPunct w:val="0"/>
              <w:spacing w:before="60" w:line="260" w:lineRule="exact"/>
              <w:ind w:firstLineChars="1600" w:firstLine="3315"/>
              <w:rPr>
                <w:rFonts w:hAnsi="ＭＳ 明朝" w:hint="eastAsia"/>
                <w:szCs w:val="21"/>
              </w:rPr>
            </w:pPr>
          </w:p>
        </w:tc>
      </w:tr>
      <w:tr w:rsidR="00B14A87" w:rsidRPr="00F31DF5" w:rsidTr="00B14A87">
        <w:trPr>
          <w:trHeight w:val="454"/>
        </w:trPr>
        <w:tc>
          <w:tcPr>
            <w:tcW w:w="3904" w:type="dxa"/>
            <w:vAlign w:val="center"/>
          </w:tcPr>
          <w:p w:rsidR="00B14A87" w:rsidRPr="00F31DF5" w:rsidRDefault="00BA2650" w:rsidP="00B14A87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2</w:t>
            </w:r>
            <w:r w:rsidR="00B14A87" w:rsidRPr="00F31DF5">
              <w:rPr>
                <w:rFonts w:hAnsi="ＭＳ 明朝" w:hint="eastAsia"/>
                <w:szCs w:val="21"/>
              </w:rPr>
              <w:t xml:space="preserve">　交付決定額</w:t>
            </w:r>
          </w:p>
        </w:tc>
        <w:tc>
          <w:tcPr>
            <w:tcW w:w="5386" w:type="dxa"/>
            <w:vAlign w:val="center"/>
          </w:tcPr>
          <w:p w:rsidR="00B14A87" w:rsidRPr="00F31DF5" w:rsidRDefault="00B14A87" w:rsidP="00B14A87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B14A87" w:rsidRPr="00F31DF5" w:rsidTr="00083315">
        <w:trPr>
          <w:trHeight w:val="823"/>
        </w:trPr>
        <w:tc>
          <w:tcPr>
            <w:tcW w:w="3904" w:type="dxa"/>
            <w:vAlign w:val="center"/>
          </w:tcPr>
          <w:p w:rsidR="00B14A87" w:rsidRPr="00F31DF5" w:rsidRDefault="00BA2650" w:rsidP="00B14A87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3</w:t>
            </w:r>
            <w:r w:rsidR="00B14A87" w:rsidRPr="00F31DF5">
              <w:rPr>
                <w:rFonts w:hAnsi="ＭＳ 明朝" w:hint="eastAsia"/>
                <w:szCs w:val="21"/>
              </w:rPr>
              <w:t xml:space="preserve">　補助対象工事</w:t>
            </w:r>
          </w:p>
        </w:tc>
        <w:tc>
          <w:tcPr>
            <w:tcW w:w="5386" w:type="dxa"/>
            <w:vAlign w:val="center"/>
          </w:tcPr>
          <w:p w:rsidR="00B14A87" w:rsidRPr="00F31DF5" w:rsidRDefault="00B14A87" w:rsidP="00B14A87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全部撤去</w:t>
            </w:r>
          </w:p>
          <w:p w:rsidR="00B14A87" w:rsidRPr="00F31DF5" w:rsidRDefault="00B14A87" w:rsidP="00B14A87">
            <w:pPr>
              <w:wordWrap w:val="0"/>
              <w:overflowPunct w:val="0"/>
              <w:spacing w:before="60" w:line="260" w:lineRule="exact"/>
              <w:rPr>
                <w:rFonts w:hAnsi="ＭＳ 明朝" w:hint="eastAsia"/>
                <w:szCs w:val="21"/>
              </w:rPr>
            </w:pPr>
            <w:r w:rsidRPr="00F31DF5">
              <w:rPr>
                <w:rFonts w:hAnsi="ＭＳ 明朝" w:hint="eastAsia"/>
                <w:szCs w:val="21"/>
              </w:rPr>
              <w:t>□　一部撤去</w:t>
            </w:r>
          </w:p>
        </w:tc>
      </w:tr>
    </w:tbl>
    <w:p w:rsidR="00B14A87" w:rsidRPr="00F31DF5" w:rsidRDefault="00077166" w:rsidP="00B14A87">
      <w:pPr>
        <w:wordWrap w:val="0"/>
        <w:overflowPunct w:val="0"/>
        <w:spacing w:before="60"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</w:t>
      </w:r>
    </w:p>
    <w:p w:rsidR="00B14A87" w:rsidRPr="00F31DF5" w:rsidRDefault="00B14A87" w:rsidP="00077166">
      <w:pPr>
        <w:wordWrap w:val="0"/>
        <w:overflowPunct w:val="0"/>
        <w:spacing w:line="260" w:lineRule="exact"/>
        <w:ind w:firstLineChars="100" w:firstLine="207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交付条件</w:t>
      </w:r>
    </w:p>
    <w:p w:rsidR="00F12A07" w:rsidRPr="00F31DF5" w:rsidRDefault="00077166" w:rsidP="008B7AE4">
      <w:pPr>
        <w:wordWrap w:val="0"/>
        <w:overflowPunct w:val="0"/>
        <w:spacing w:line="260" w:lineRule="exact"/>
        <w:ind w:left="622" w:hangingChars="300" w:hanging="622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①</w:t>
      </w:r>
      <w:r w:rsidR="00F12A07" w:rsidRPr="00F31DF5">
        <w:rPr>
          <w:rFonts w:hAnsi="ＭＳ 明朝" w:hint="eastAsia"/>
          <w:szCs w:val="21"/>
        </w:rPr>
        <w:t>本事業の実施にあたっては、</w:t>
      </w:r>
      <w:r w:rsidR="008B7AE4" w:rsidRPr="00F31DF5">
        <w:rPr>
          <w:rFonts w:hAnsi="ＭＳ 明朝" w:hint="eastAsia"/>
          <w:szCs w:val="21"/>
        </w:rPr>
        <w:t>粕屋町補助金等交付規則</w:t>
      </w:r>
      <w:r w:rsidR="00613D65">
        <w:rPr>
          <w:rFonts w:hAnsi="ＭＳ 明朝" w:hint="eastAsia"/>
          <w:szCs w:val="21"/>
        </w:rPr>
        <w:t>(</w:t>
      </w:r>
      <w:r w:rsidR="008B7AE4" w:rsidRPr="00F31DF5">
        <w:rPr>
          <w:rFonts w:hAnsi="ＭＳ 明朝" w:hint="eastAsia"/>
          <w:szCs w:val="21"/>
        </w:rPr>
        <w:t>平成</w:t>
      </w:r>
      <w:r w:rsidR="00BA2650" w:rsidRPr="00F31DF5">
        <w:rPr>
          <w:rFonts w:hAnsi="ＭＳ 明朝" w:hint="eastAsia"/>
          <w:szCs w:val="21"/>
        </w:rPr>
        <w:t>28</w:t>
      </w:r>
      <w:r w:rsidR="00F12A07" w:rsidRPr="00F31DF5">
        <w:rPr>
          <w:rFonts w:hAnsi="ＭＳ 明朝" w:hint="eastAsia"/>
          <w:szCs w:val="21"/>
        </w:rPr>
        <w:t>年</w:t>
      </w:r>
      <w:r w:rsidR="008B7AE4" w:rsidRPr="00F31DF5">
        <w:rPr>
          <w:rFonts w:hAnsi="ＭＳ 明朝" w:hint="eastAsia"/>
          <w:szCs w:val="21"/>
        </w:rPr>
        <w:t>粕屋町</w:t>
      </w:r>
      <w:r w:rsidR="00F12A07" w:rsidRPr="00F31DF5">
        <w:rPr>
          <w:rFonts w:hAnsi="ＭＳ 明朝" w:hint="eastAsia"/>
          <w:szCs w:val="21"/>
        </w:rPr>
        <w:t>規則第</w:t>
      </w:r>
      <w:r w:rsidR="00BA2650" w:rsidRPr="00F31DF5">
        <w:rPr>
          <w:rFonts w:hAnsi="ＭＳ 明朝" w:hint="eastAsia"/>
          <w:szCs w:val="21"/>
        </w:rPr>
        <w:t>41</w:t>
      </w:r>
      <w:r w:rsidR="00F12A07"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)</w:t>
      </w:r>
      <w:r w:rsidR="00F12A07" w:rsidRPr="00F31DF5">
        <w:rPr>
          <w:rFonts w:hAnsi="ＭＳ 明朝" w:hint="eastAsia"/>
          <w:szCs w:val="21"/>
        </w:rPr>
        <w:t>及び</w:t>
      </w:r>
      <w:r w:rsidR="008B7AE4" w:rsidRPr="00F31DF5">
        <w:rPr>
          <w:rFonts w:hAnsi="ＭＳ 明朝" w:hint="eastAsia"/>
          <w:szCs w:val="21"/>
        </w:rPr>
        <w:t>粕屋町</w:t>
      </w:r>
      <w:r w:rsidR="00F12A07" w:rsidRPr="00F31DF5">
        <w:rPr>
          <w:rFonts w:hAnsi="ＭＳ 明朝" w:hint="eastAsia"/>
          <w:szCs w:val="21"/>
        </w:rPr>
        <w:t>ブロック塀等撤去費補助金交付要綱の規定を遵守すること。</w:t>
      </w:r>
    </w:p>
    <w:p w:rsidR="00F12A07" w:rsidRPr="00F31DF5" w:rsidRDefault="00F12A07" w:rsidP="00F12A07">
      <w:p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</w:t>
      </w:r>
      <w:r w:rsidR="00443362" w:rsidRPr="00F31DF5">
        <w:rPr>
          <w:rFonts w:hAnsi="ＭＳ 明朝" w:hint="eastAsia"/>
          <w:szCs w:val="21"/>
        </w:rPr>
        <w:t>②補助事業が</w:t>
      </w:r>
      <w:r w:rsidR="009541D7" w:rsidRPr="00F31DF5">
        <w:rPr>
          <w:rFonts w:hAnsi="ＭＳ 明朝" w:hint="eastAsia"/>
          <w:szCs w:val="21"/>
        </w:rPr>
        <w:t>事業実施</w:t>
      </w:r>
      <w:r w:rsidR="00443362" w:rsidRPr="00F31DF5">
        <w:rPr>
          <w:rFonts w:hAnsi="ＭＳ 明朝" w:hint="eastAsia"/>
          <w:szCs w:val="21"/>
        </w:rPr>
        <w:t>年度</w:t>
      </w:r>
      <w:r w:rsidR="009541D7" w:rsidRPr="00F31DF5">
        <w:rPr>
          <w:rFonts w:hAnsi="ＭＳ 明朝" w:hint="eastAsia"/>
          <w:szCs w:val="21"/>
        </w:rPr>
        <w:t>の</w:t>
      </w:r>
      <w:r w:rsidR="00BA2650" w:rsidRPr="00F31DF5">
        <w:rPr>
          <w:rFonts w:hAnsi="ＭＳ 明朝" w:hint="eastAsia"/>
          <w:szCs w:val="21"/>
        </w:rPr>
        <w:t>2</w:t>
      </w:r>
      <w:r w:rsidR="00443362" w:rsidRPr="00F31DF5">
        <w:rPr>
          <w:rFonts w:hAnsi="ＭＳ 明朝" w:hint="eastAsia"/>
          <w:szCs w:val="21"/>
        </w:rPr>
        <w:t>月末日までに完了しない場合又は事業の遂行が困難となった場</w:t>
      </w:r>
    </w:p>
    <w:p w:rsidR="00443362" w:rsidRPr="00F31DF5" w:rsidRDefault="00443362" w:rsidP="00F12A07">
      <w:pPr>
        <w:wordWrap w:val="0"/>
        <w:overflowPunct w:val="0"/>
        <w:spacing w:line="260" w:lineRule="exact"/>
        <w:ind w:firstLineChars="300" w:firstLine="622"/>
        <w:rPr>
          <w:rFonts w:hAnsi="ＭＳ 明朝" w:hint="eastAsia"/>
          <w:szCs w:val="21"/>
        </w:rPr>
      </w:pPr>
      <w:r w:rsidRPr="00F31DF5">
        <w:rPr>
          <w:rFonts w:hAnsi="ＭＳ 明朝" w:hint="eastAsia"/>
          <w:szCs w:val="21"/>
        </w:rPr>
        <w:t>合は、速やかに</w:t>
      </w:r>
      <w:r w:rsidR="008B7AE4" w:rsidRPr="00F31DF5">
        <w:rPr>
          <w:rFonts w:hAnsi="ＭＳ 明朝" w:hint="eastAsia"/>
          <w:szCs w:val="21"/>
        </w:rPr>
        <w:t>町</w:t>
      </w:r>
      <w:r w:rsidRPr="00F31DF5">
        <w:rPr>
          <w:rFonts w:hAnsi="ＭＳ 明朝" w:hint="eastAsia"/>
          <w:szCs w:val="21"/>
        </w:rPr>
        <w:t>長に報告してその指示を受け</w:t>
      </w:r>
      <w:r w:rsidR="00213D7C" w:rsidRPr="00F31DF5">
        <w:rPr>
          <w:rFonts w:hAnsi="ＭＳ 明朝" w:hint="eastAsia"/>
          <w:szCs w:val="21"/>
        </w:rPr>
        <w:t>る</w:t>
      </w:r>
      <w:r w:rsidR="00F12A07" w:rsidRPr="00F31DF5">
        <w:rPr>
          <w:rFonts w:hAnsi="ＭＳ 明朝" w:hint="eastAsia"/>
          <w:szCs w:val="21"/>
        </w:rPr>
        <w:t>こと</w:t>
      </w:r>
      <w:r w:rsidRPr="00F31DF5">
        <w:rPr>
          <w:rFonts w:hAnsi="ＭＳ 明朝" w:hint="eastAsia"/>
          <w:szCs w:val="21"/>
        </w:rPr>
        <w:t>。</w:t>
      </w:r>
    </w:p>
    <w:p w:rsidR="00077166" w:rsidRPr="00F31DF5" w:rsidRDefault="00077166" w:rsidP="00213D7C">
      <w:pPr>
        <w:wordWrap w:val="0"/>
        <w:overflowPunct w:val="0"/>
        <w:spacing w:line="260" w:lineRule="exact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 xml:space="preserve">　　</w:t>
      </w:r>
      <w:r w:rsidR="00443362" w:rsidRPr="00F31DF5">
        <w:rPr>
          <w:rFonts w:hAnsi="ＭＳ 明朝" w:hint="eastAsia"/>
          <w:szCs w:val="21"/>
        </w:rPr>
        <w:t>③事業完了後に</w:t>
      </w:r>
      <w:r w:rsidR="00213D7C" w:rsidRPr="00F31DF5">
        <w:rPr>
          <w:rFonts w:hAnsi="ＭＳ 明朝" w:hint="eastAsia"/>
          <w:szCs w:val="21"/>
        </w:rPr>
        <w:t>ブロック塀等を再築する場合は、</w:t>
      </w:r>
      <w:r w:rsidR="00443362" w:rsidRPr="00F31DF5">
        <w:rPr>
          <w:rFonts w:hAnsi="ＭＳ 明朝" w:hint="eastAsia"/>
          <w:szCs w:val="21"/>
        </w:rPr>
        <w:t>建築基準法その他関係法令</w:t>
      </w:r>
      <w:r w:rsidR="00F12A07" w:rsidRPr="00F31DF5">
        <w:rPr>
          <w:rFonts w:hAnsi="ＭＳ 明朝" w:hint="eastAsia"/>
          <w:szCs w:val="21"/>
        </w:rPr>
        <w:t>を</w:t>
      </w:r>
      <w:r w:rsidR="00443362" w:rsidRPr="00F31DF5">
        <w:rPr>
          <w:rFonts w:hAnsi="ＭＳ 明朝" w:hint="eastAsia"/>
          <w:szCs w:val="21"/>
        </w:rPr>
        <w:t>遵守</w:t>
      </w:r>
      <w:r w:rsidR="00213D7C" w:rsidRPr="00F31DF5">
        <w:rPr>
          <w:rFonts w:hAnsi="ＭＳ 明朝" w:hint="eastAsia"/>
          <w:szCs w:val="21"/>
        </w:rPr>
        <w:t>すること。</w:t>
      </w:r>
    </w:p>
    <w:p w:rsidR="00F12A07" w:rsidRPr="00F31DF5" w:rsidRDefault="00F12A07" w:rsidP="00F12A07">
      <w:pPr>
        <w:wordWrap w:val="0"/>
        <w:overflowPunct w:val="0"/>
        <w:spacing w:line="260" w:lineRule="exact"/>
        <w:ind w:firstLineChars="200" w:firstLine="414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④事業完了後にブロック塀等を再築する場合は</w:t>
      </w:r>
      <w:r w:rsidR="00213D7C" w:rsidRPr="00F31DF5">
        <w:rPr>
          <w:rFonts w:hAnsi="ＭＳ 明朝" w:hint="eastAsia"/>
          <w:szCs w:val="21"/>
        </w:rPr>
        <w:t>、</w:t>
      </w:r>
      <w:r w:rsidRPr="00F31DF5">
        <w:rPr>
          <w:rFonts w:hAnsi="ＭＳ 明朝" w:hint="eastAsia"/>
          <w:szCs w:val="21"/>
        </w:rPr>
        <w:t>高さを</w:t>
      </w:r>
      <w:r w:rsidR="00BA2650" w:rsidRPr="00F31DF5">
        <w:rPr>
          <w:rFonts w:hAnsi="ＭＳ 明朝" w:hint="eastAsia"/>
          <w:szCs w:val="21"/>
        </w:rPr>
        <w:t>1</w:t>
      </w:r>
      <w:r w:rsidR="0049733D" w:rsidRPr="00F31DF5">
        <w:rPr>
          <w:rFonts w:hAnsi="ＭＳ 明朝" w:hint="eastAsia"/>
          <w:szCs w:val="21"/>
        </w:rPr>
        <w:t>.</w:t>
      </w:r>
      <w:r w:rsidR="00BA2650" w:rsidRPr="00F31DF5">
        <w:rPr>
          <w:rFonts w:hAnsi="ＭＳ 明朝" w:hint="eastAsia"/>
          <w:szCs w:val="21"/>
        </w:rPr>
        <w:t>2</w:t>
      </w:r>
      <w:r w:rsidRPr="00F31DF5">
        <w:rPr>
          <w:rFonts w:hAnsi="ＭＳ 明朝" w:hint="eastAsia"/>
          <w:szCs w:val="21"/>
        </w:rPr>
        <w:t>ｍ以下とすること。</w:t>
      </w:r>
    </w:p>
    <w:p w:rsidR="00E61E75" w:rsidRPr="00F31DF5" w:rsidRDefault="00113FDC" w:rsidP="00453078">
      <w:pPr>
        <w:wordWrap w:val="0"/>
        <w:overflowPunct w:val="0"/>
        <w:spacing w:line="260" w:lineRule="exact"/>
        <w:ind w:leftChars="202" w:left="614" w:hangingChars="94" w:hanging="195"/>
        <w:rPr>
          <w:rFonts w:hAnsi="ＭＳ 明朝"/>
          <w:szCs w:val="21"/>
        </w:rPr>
      </w:pPr>
      <w:r w:rsidRPr="00F31DF5">
        <w:rPr>
          <w:rFonts w:hAnsi="ＭＳ 明朝" w:hint="eastAsia"/>
          <w:szCs w:val="21"/>
        </w:rPr>
        <w:t>⑤事業完了後にブロック塀等を再築する場合は、建築基準法</w:t>
      </w:r>
      <w:r w:rsidR="00613D65">
        <w:rPr>
          <w:rFonts w:hAnsi="ＭＳ 明朝" w:hint="eastAsia"/>
          <w:szCs w:val="21"/>
        </w:rPr>
        <w:t>(</w:t>
      </w:r>
      <w:r w:rsidRPr="00F31DF5">
        <w:rPr>
          <w:rFonts w:hAnsi="ＭＳ 明朝" w:hint="eastAsia"/>
          <w:szCs w:val="21"/>
        </w:rPr>
        <w:t>昭和</w:t>
      </w:r>
      <w:r w:rsidR="00BA2650" w:rsidRPr="00F31DF5">
        <w:rPr>
          <w:rFonts w:hAnsi="ＭＳ 明朝" w:hint="eastAsia"/>
          <w:szCs w:val="21"/>
        </w:rPr>
        <w:t>25</w:t>
      </w:r>
      <w:r w:rsidRPr="00F31DF5">
        <w:rPr>
          <w:rFonts w:hAnsi="ＭＳ 明朝" w:hint="eastAsia"/>
          <w:szCs w:val="21"/>
        </w:rPr>
        <w:t>年法律第</w:t>
      </w:r>
      <w:r w:rsidR="00BA2650" w:rsidRPr="00F31DF5">
        <w:rPr>
          <w:rFonts w:hAnsi="ＭＳ 明朝" w:hint="eastAsia"/>
          <w:szCs w:val="21"/>
        </w:rPr>
        <w:t>201</w:t>
      </w:r>
      <w:r w:rsidRPr="00F31DF5">
        <w:rPr>
          <w:rFonts w:hAnsi="ＭＳ 明朝" w:hint="eastAsia"/>
          <w:szCs w:val="21"/>
        </w:rPr>
        <w:t>号</w:t>
      </w:r>
      <w:r w:rsidR="00613D65">
        <w:rPr>
          <w:rFonts w:hAnsi="ＭＳ 明朝" w:hint="eastAsia"/>
          <w:szCs w:val="21"/>
        </w:rPr>
        <w:t>)</w:t>
      </w:r>
      <w:r w:rsidRPr="00F31DF5">
        <w:rPr>
          <w:rFonts w:hAnsi="ＭＳ 明朝" w:hint="eastAsia"/>
          <w:szCs w:val="21"/>
        </w:rPr>
        <w:t>第</w:t>
      </w:r>
      <w:r w:rsidR="00BA2650" w:rsidRPr="00F31DF5">
        <w:rPr>
          <w:rFonts w:hAnsi="ＭＳ 明朝" w:hint="eastAsia"/>
          <w:szCs w:val="21"/>
        </w:rPr>
        <w:t>42</w:t>
      </w:r>
      <w:r w:rsidRPr="00F31DF5">
        <w:rPr>
          <w:rFonts w:hAnsi="ＭＳ 明朝" w:hint="eastAsia"/>
          <w:szCs w:val="21"/>
        </w:rPr>
        <w:t>条に規定する道路内に行わないこと。</w:t>
      </w:r>
    </w:p>
    <w:sectPr w:rsidR="00E61E75" w:rsidRPr="00F31DF5" w:rsidSect="009B2217">
      <w:footerReference w:type="default" r:id="rId8"/>
      <w:pgSz w:w="11906" w:h="16838" w:code="9"/>
      <w:pgMar w:top="1134" w:right="1191" w:bottom="709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CD" w:rsidRDefault="007F09CD">
      <w:r>
        <w:separator/>
      </w:r>
    </w:p>
  </w:endnote>
  <w:endnote w:type="continuationSeparator" w:id="0">
    <w:p w:rsidR="007F09CD" w:rsidRDefault="007F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CD" w:rsidRDefault="007F09CD">
      <w:r>
        <w:separator/>
      </w:r>
    </w:p>
  </w:footnote>
  <w:footnote w:type="continuationSeparator" w:id="0">
    <w:p w:rsidR="007F09CD" w:rsidRDefault="007F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5FE1544"/>
    <w:multiLevelType w:val="hybridMultilevel"/>
    <w:tmpl w:val="1568B552"/>
    <w:lvl w:ilvl="0" w:tplc="B6AA27C4">
      <w:start w:val="2"/>
      <w:numFmt w:val="bullet"/>
      <w:lvlText w:val="●"/>
      <w:lvlJc w:val="left"/>
      <w:pPr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277095"/>
    <w:multiLevelType w:val="hybridMultilevel"/>
    <w:tmpl w:val="D24EAD2C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8" w15:restartNumberingAfterBreak="0">
    <w:nsid w:val="7CB90ECF"/>
    <w:multiLevelType w:val="hybrid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234EE"/>
    <w:rsid w:val="00056AE2"/>
    <w:rsid w:val="00076A55"/>
    <w:rsid w:val="00077166"/>
    <w:rsid w:val="00083315"/>
    <w:rsid w:val="00090BC9"/>
    <w:rsid w:val="00096CC2"/>
    <w:rsid w:val="000D1A49"/>
    <w:rsid w:val="000E4280"/>
    <w:rsid w:val="000E5857"/>
    <w:rsid w:val="000F3691"/>
    <w:rsid w:val="00113FDC"/>
    <w:rsid w:val="00114B30"/>
    <w:rsid w:val="001361C6"/>
    <w:rsid w:val="00151496"/>
    <w:rsid w:val="001632E0"/>
    <w:rsid w:val="00170BB4"/>
    <w:rsid w:val="001B0A3F"/>
    <w:rsid w:val="001B1AC1"/>
    <w:rsid w:val="001B26D2"/>
    <w:rsid w:val="001B7754"/>
    <w:rsid w:val="001C5DD2"/>
    <w:rsid w:val="001D2C11"/>
    <w:rsid w:val="001E5393"/>
    <w:rsid w:val="001E589F"/>
    <w:rsid w:val="001E6EBD"/>
    <w:rsid w:val="00213D7C"/>
    <w:rsid w:val="00217373"/>
    <w:rsid w:val="002417BB"/>
    <w:rsid w:val="00263BD0"/>
    <w:rsid w:val="002A3478"/>
    <w:rsid w:val="002A6048"/>
    <w:rsid w:val="002E3802"/>
    <w:rsid w:val="003003CD"/>
    <w:rsid w:val="00331E1A"/>
    <w:rsid w:val="00355845"/>
    <w:rsid w:val="00364A7B"/>
    <w:rsid w:val="003873E3"/>
    <w:rsid w:val="003A3766"/>
    <w:rsid w:val="003C1611"/>
    <w:rsid w:val="003D045E"/>
    <w:rsid w:val="003F02C1"/>
    <w:rsid w:val="00404715"/>
    <w:rsid w:val="004146C1"/>
    <w:rsid w:val="004159A4"/>
    <w:rsid w:val="004224B8"/>
    <w:rsid w:val="004247B4"/>
    <w:rsid w:val="004258B7"/>
    <w:rsid w:val="00430333"/>
    <w:rsid w:val="00441A21"/>
    <w:rsid w:val="00443362"/>
    <w:rsid w:val="00453078"/>
    <w:rsid w:val="00453567"/>
    <w:rsid w:val="00472B97"/>
    <w:rsid w:val="0047477F"/>
    <w:rsid w:val="004779A0"/>
    <w:rsid w:val="0049733D"/>
    <w:rsid w:val="004A3F5A"/>
    <w:rsid w:val="004C1D67"/>
    <w:rsid w:val="004C3D84"/>
    <w:rsid w:val="004C540C"/>
    <w:rsid w:val="004D2F39"/>
    <w:rsid w:val="004F177A"/>
    <w:rsid w:val="00524D26"/>
    <w:rsid w:val="00533B66"/>
    <w:rsid w:val="00554ECF"/>
    <w:rsid w:val="005669C6"/>
    <w:rsid w:val="00583A53"/>
    <w:rsid w:val="00585A05"/>
    <w:rsid w:val="005A0708"/>
    <w:rsid w:val="005B1EF8"/>
    <w:rsid w:val="005E5D5F"/>
    <w:rsid w:val="005F5298"/>
    <w:rsid w:val="00613D65"/>
    <w:rsid w:val="0067264A"/>
    <w:rsid w:val="00686CA2"/>
    <w:rsid w:val="00691F03"/>
    <w:rsid w:val="006A1198"/>
    <w:rsid w:val="006C214B"/>
    <w:rsid w:val="006D7E2A"/>
    <w:rsid w:val="006E4FAE"/>
    <w:rsid w:val="006F7C02"/>
    <w:rsid w:val="0070070F"/>
    <w:rsid w:val="00744526"/>
    <w:rsid w:val="007745CB"/>
    <w:rsid w:val="00793CE2"/>
    <w:rsid w:val="007D43C8"/>
    <w:rsid w:val="007E19CF"/>
    <w:rsid w:val="007F09CD"/>
    <w:rsid w:val="00825361"/>
    <w:rsid w:val="008311EA"/>
    <w:rsid w:val="00835121"/>
    <w:rsid w:val="008B4F73"/>
    <w:rsid w:val="008B7AE4"/>
    <w:rsid w:val="008B7B9C"/>
    <w:rsid w:val="008C15F3"/>
    <w:rsid w:val="008D2326"/>
    <w:rsid w:val="008D4E83"/>
    <w:rsid w:val="009050F7"/>
    <w:rsid w:val="009224CA"/>
    <w:rsid w:val="009502D5"/>
    <w:rsid w:val="00951683"/>
    <w:rsid w:val="00953070"/>
    <w:rsid w:val="009541D7"/>
    <w:rsid w:val="009857C5"/>
    <w:rsid w:val="009B2217"/>
    <w:rsid w:val="009F50B3"/>
    <w:rsid w:val="009F6CA5"/>
    <w:rsid w:val="00A02A84"/>
    <w:rsid w:val="00A04AA8"/>
    <w:rsid w:val="00A13F8C"/>
    <w:rsid w:val="00A20C15"/>
    <w:rsid w:val="00A644CC"/>
    <w:rsid w:val="00AA60D3"/>
    <w:rsid w:val="00AA6585"/>
    <w:rsid w:val="00AB0855"/>
    <w:rsid w:val="00AC17FE"/>
    <w:rsid w:val="00B14A87"/>
    <w:rsid w:val="00B277AC"/>
    <w:rsid w:val="00B34F83"/>
    <w:rsid w:val="00B4201A"/>
    <w:rsid w:val="00BA2650"/>
    <w:rsid w:val="00BB42E7"/>
    <w:rsid w:val="00BC31E6"/>
    <w:rsid w:val="00BC453E"/>
    <w:rsid w:val="00C12C3C"/>
    <w:rsid w:val="00C24010"/>
    <w:rsid w:val="00C352BB"/>
    <w:rsid w:val="00C42D58"/>
    <w:rsid w:val="00C63803"/>
    <w:rsid w:val="00C70E72"/>
    <w:rsid w:val="00C76301"/>
    <w:rsid w:val="00C8165A"/>
    <w:rsid w:val="00C8369A"/>
    <w:rsid w:val="00CA7A00"/>
    <w:rsid w:val="00CC0E64"/>
    <w:rsid w:val="00CC2484"/>
    <w:rsid w:val="00CC37E7"/>
    <w:rsid w:val="00CC69E4"/>
    <w:rsid w:val="00CD0306"/>
    <w:rsid w:val="00CF014B"/>
    <w:rsid w:val="00D31763"/>
    <w:rsid w:val="00D566B2"/>
    <w:rsid w:val="00D603E8"/>
    <w:rsid w:val="00D834E8"/>
    <w:rsid w:val="00DB1C69"/>
    <w:rsid w:val="00DC0728"/>
    <w:rsid w:val="00E141C2"/>
    <w:rsid w:val="00E20620"/>
    <w:rsid w:val="00E57A31"/>
    <w:rsid w:val="00E61E75"/>
    <w:rsid w:val="00E74F7D"/>
    <w:rsid w:val="00E80257"/>
    <w:rsid w:val="00E8197A"/>
    <w:rsid w:val="00E91CB9"/>
    <w:rsid w:val="00E942D4"/>
    <w:rsid w:val="00ED0B35"/>
    <w:rsid w:val="00EF77BB"/>
    <w:rsid w:val="00F12A07"/>
    <w:rsid w:val="00F15B76"/>
    <w:rsid w:val="00F31DF5"/>
    <w:rsid w:val="00F41ECF"/>
    <w:rsid w:val="00F42347"/>
    <w:rsid w:val="00FB4FC8"/>
    <w:rsid w:val="00FD1F2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727-2AAB-48BE-A494-7FB09DE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6-06T07:44:00Z</dcterms:created>
  <dcterms:modified xsi:type="dcterms:W3CDTF">2025-06-06T07:44:00Z</dcterms:modified>
</cp:coreProperties>
</file>